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7D07BAD9" w:rsidR="001B6800" w:rsidRDefault="00035C18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太平标准对接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7B958CFD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92863">
        <w:rPr>
          <w:rFonts w:hint="eastAsia"/>
          <w:lang w:eastAsia="zh-CN"/>
        </w:rPr>
        <w:t>2</w:t>
      </w:r>
      <w:r w:rsidR="00035C18">
        <w:rPr>
          <w:rFonts w:hint="eastAsia"/>
          <w:lang w:eastAsia="zh-CN"/>
        </w:rPr>
        <w:t>10</w:t>
      </w:r>
      <w:r w:rsidR="00035C18">
        <w:rPr>
          <w:lang w:eastAsia="zh-CN"/>
        </w:rPr>
        <w:t>616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1940E5" w14:paraId="76C938F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DE92599" w14:textId="3E1DC58A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4544576" w14:textId="13D7CB3D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</w:t>
            </w:r>
            <w:r w:rsidR="00035C18">
              <w:rPr>
                <w:rFonts w:hint="eastAsia"/>
                <w:b/>
              </w:rPr>
              <w:t>10</w:t>
            </w:r>
            <w:r w:rsidR="00035C18">
              <w:rPr>
                <w:b/>
              </w:rPr>
              <w:t>6</w:t>
            </w:r>
            <w:r w:rsidR="006075CC">
              <w:rPr>
                <w:rFonts w:hint="eastAsia"/>
                <w:b/>
              </w:rPr>
              <w:t>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FF98268" w14:textId="759758EF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20C8EA5" w14:textId="794A1AFF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9DA867D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接口</w:t>
      </w:r>
      <w:bookmarkEnd w:id="1"/>
      <w:r w:rsidR="00554328">
        <w:rPr>
          <w:rStyle w:val="10"/>
          <w:rFonts w:ascii="宋体" w:eastAsia="宋体" w:hAnsi="宋体" w:cs="宋体" w:hint="eastAsia"/>
        </w:rPr>
        <w:t>地址</w:t>
      </w:r>
    </w:p>
    <w:p w14:paraId="22065832" w14:textId="11768166" w:rsidR="001B6800" w:rsidRDefault="005877CC" w:rsidP="001F3A6B">
      <w:pPr>
        <w:pStyle w:val="2"/>
        <w:ind w:leftChars="95" w:left="199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</w:t>
      </w:r>
      <w:bookmarkEnd w:id="2"/>
      <w:r w:rsidR="00554328">
        <w:rPr>
          <w:rFonts w:hint="eastAsia"/>
        </w:rPr>
        <w:t>卡号同步接口</w:t>
      </w:r>
    </w:p>
    <w:p w14:paraId="7DFC403C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51393562" w14:textId="0216BD0A" w:rsidR="00554328" w:rsidRPr="0084520C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cardNumberS</w:t>
      </w:r>
      <w:r>
        <w:rPr>
          <w:rFonts w:ascii="宋体" w:eastAsia="宋体" w:hAnsi="宋体" w:cs="宋体" w:hint="eastAsia"/>
        </w:rPr>
        <w:t>ync</w:t>
      </w:r>
    </w:p>
    <w:p w14:paraId="1AC1C68C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地址:</w:t>
      </w:r>
    </w:p>
    <w:p w14:paraId="687241D7" w14:textId="2BBB0EB3" w:rsidR="001B6800" w:rsidRP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cardNumberSync</w:t>
      </w:r>
    </w:p>
    <w:p w14:paraId="0254C07B" w14:textId="4BF3D5E9" w:rsidR="001B6800" w:rsidRDefault="005877CC" w:rsidP="001F3A6B">
      <w:pPr>
        <w:pStyle w:val="2"/>
        <w:ind w:leftChars="95" w:left="199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</w:t>
      </w:r>
      <w:bookmarkEnd w:id="3"/>
      <w:r w:rsidR="00554328">
        <w:rPr>
          <w:rFonts w:hint="eastAsia"/>
        </w:rPr>
        <w:t>应付记录同步接口</w:t>
      </w:r>
    </w:p>
    <w:p w14:paraId="7AF8A214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2F6ECBB8" w14:textId="36438008" w:rsidR="00554328" w:rsidRPr="0084520C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/>
        </w:rPr>
        <w:t>feeRecordSync</w:t>
      </w:r>
    </w:p>
    <w:p w14:paraId="488A2A09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地址:</w:t>
      </w:r>
    </w:p>
    <w:p w14:paraId="0868ED54" w14:textId="73F27F4C" w:rsidR="001B6800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/>
        </w:rPr>
        <w:t>feeRecordSync</w:t>
      </w:r>
    </w:p>
    <w:p w14:paraId="3C655D4D" w14:textId="5A048222" w:rsidR="001B6800" w:rsidRDefault="001F3A6B" w:rsidP="001F3A6B">
      <w:pPr>
        <w:pStyle w:val="2"/>
        <w:ind w:leftChars="0"/>
      </w:pPr>
      <w:r>
        <w:t>3</w:t>
      </w:r>
      <w:r>
        <w:rPr>
          <w:rFonts w:hint="eastAsia"/>
        </w:rPr>
        <w:t>、</w:t>
      </w:r>
      <w:r w:rsidR="00D6384D">
        <w:rPr>
          <w:rFonts w:hint="eastAsia"/>
        </w:rPr>
        <w:t>订单传输接口</w:t>
      </w:r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FF4F6AD" w:rsidR="001B6800" w:rsidRPr="00E15287" w:rsidRDefault="00D6384D" w:rsidP="00E15287">
      <w:pPr>
        <w:ind w:left="420" w:firstLine="420"/>
        <w:rPr>
          <w:rFonts w:ascii="宋体" w:eastAsia="宋体" w:hAnsi="宋体" w:cs="宋体"/>
        </w:rPr>
      </w:pPr>
      <w:r w:rsidRPr="00E15287">
        <w:rPr>
          <w:rFonts w:ascii="宋体" w:eastAsia="宋体" w:hAnsi="宋体" w:cs="宋体" w:hint="eastAsia"/>
        </w:rPr>
        <w:t>https://wpttest.healthlink.cn/wpt-api/</w:t>
      </w:r>
      <w:r w:rsidR="009E3F93" w:rsidRPr="009E3F93">
        <w:rPr>
          <w:rFonts w:ascii="宋体" w:eastAsia="宋体" w:hAnsi="宋体" w:cs="宋体"/>
        </w:rPr>
        <w:t>taipingStandardize/html/index.html</w:t>
      </w:r>
      <w:r w:rsidRPr="00E15287">
        <w:rPr>
          <w:rFonts w:ascii="宋体" w:eastAsia="宋体" w:hAnsi="宋体" w:cs="宋体" w:hint="eastAsia"/>
        </w:rPr>
        <w:t>?</w:t>
      </w:r>
      <w:r w:rsidR="009E3F93">
        <w:rPr>
          <w:rFonts w:ascii="宋体" w:eastAsia="宋体" w:hAnsi="宋体" w:cs="宋体" w:hint="eastAsia"/>
        </w:rPr>
        <w:t>partner=tp</w:t>
      </w:r>
      <w:r w:rsidR="009E3F93">
        <w:rPr>
          <w:rFonts w:ascii="宋体" w:eastAsia="宋体" w:hAnsi="宋体" w:cs="宋体"/>
        </w:rPr>
        <w:t>lx</w:t>
      </w:r>
      <w:r w:rsidRPr="00E15287">
        <w:rPr>
          <w:rFonts w:ascii="宋体" w:eastAsia="宋体" w:hAnsi="宋体" w:cs="宋体" w:hint="eastAsia"/>
        </w:rPr>
        <w:t>&amp;</w:t>
      </w:r>
      <w:r w:rsidRPr="00E15287">
        <w:rPr>
          <w:rFonts w:ascii="宋体" w:eastAsia="宋体" w:hAnsi="宋体" w:cs="宋体"/>
        </w:rPr>
        <w:t>cardNumber=</w:t>
      </w:r>
      <w:r w:rsidRPr="00E15287">
        <w:rPr>
          <w:rFonts w:ascii="宋体" w:eastAsia="宋体" w:hAnsi="宋体" w:cs="宋体" w:hint="eastAsia"/>
        </w:rPr>
        <w:t>加密卡号&amp;order</w:t>
      </w:r>
      <w:r w:rsidRPr="00E15287">
        <w:rPr>
          <w:rFonts w:ascii="宋体" w:eastAsia="宋体" w:hAnsi="宋体" w:cs="宋体"/>
        </w:rPr>
        <w:t>Number=</w:t>
      </w:r>
      <w:r w:rsidRPr="00E15287">
        <w:rPr>
          <w:rFonts w:ascii="宋体" w:eastAsia="宋体" w:hAnsi="宋体" w:cs="宋体" w:hint="eastAsia"/>
        </w:rPr>
        <w:t>加密订单号&amp;serviceName=</w:t>
      </w:r>
      <w:r w:rsidR="00B001AE" w:rsidRPr="00A42074">
        <w:rPr>
          <w:rFonts w:ascii="宋体" w:eastAsia="宋体" w:hAnsi="宋体" w:cs="宋体"/>
        </w:rPr>
        <w:t>HEALTH_RECORD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1060CBAB" w14:textId="09C6F403" w:rsidR="009B3751" w:rsidRDefault="00E15287" w:rsidP="009B375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E15287">
        <w:rPr>
          <w:rFonts w:ascii="宋体" w:eastAsia="宋体" w:hAnsi="宋体" w:cs="宋体" w:hint="eastAsia"/>
        </w:rPr>
        <w:t>https://</w:t>
      </w:r>
      <w:r w:rsidRPr="00E15287">
        <w:rPr>
          <w:rFonts w:ascii="宋体" w:eastAsia="宋体" w:hAnsi="宋体" w:cs="宋体" w:hint="eastAsia"/>
        </w:rPr>
        <w:t>wptapi.healthlink.cn</w:t>
      </w:r>
      <w:r w:rsidRPr="00E15287">
        <w:rPr>
          <w:rFonts w:ascii="宋体" w:eastAsia="宋体" w:hAnsi="宋体" w:cs="宋体" w:hint="eastAsia"/>
        </w:rPr>
        <w:t>/wpt-api/</w:t>
      </w:r>
      <w:r w:rsidR="009E3F93" w:rsidRPr="009E3F93">
        <w:rPr>
          <w:rFonts w:ascii="宋体" w:eastAsia="宋体" w:hAnsi="宋体" w:cs="宋体"/>
        </w:rPr>
        <w:t>taipingStandardize/html/index.html</w:t>
      </w:r>
      <w:r w:rsidRPr="00E15287">
        <w:rPr>
          <w:rFonts w:ascii="宋体" w:eastAsia="宋体" w:hAnsi="宋体" w:cs="宋体" w:hint="eastAsia"/>
        </w:rPr>
        <w:t>?</w:t>
      </w:r>
      <w:r w:rsidR="009E3F93">
        <w:rPr>
          <w:rFonts w:ascii="宋体" w:eastAsia="宋体" w:hAnsi="宋体" w:cs="宋体" w:hint="eastAsia"/>
        </w:rPr>
        <w:t>partner=tp</w:t>
      </w:r>
      <w:r w:rsidR="009E3F93">
        <w:rPr>
          <w:rFonts w:ascii="宋体" w:eastAsia="宋体" w:hAnsi="宋体" w:cs="宋体"/>
        </w:rPr>
        <w:t>lx</w:t>
      </w:r>
      <w:r w:rsidRPr="00E15287">
        <w:rPr>
          <w:rFonts w:ascii="宋体" w:eastAsia="宋体" w:hAnsi="宋体" w:cs="宋体" w:hint="eastAsia"/>
        </w:rPr>
        <w:t>&amp;</w:t>
      </w:r>
      <w:r w:rsidRPr="00E15287">
        <w:rPr>
          <w:rFonts w:ascii="宋体" w:eastAsia="宋体" w:hAnsi="宋体" w:cs="宋体"/>
        </w:rPr>
        <w:t>cardNumber=</w:t>
      </w:r>
      <w:r w:rsidRPr="00E15287">
        <w:rPr>
          <w:rFonts w:ascii="宋体" w:eastAsia="宋体" w:hAnsi="宋体" w:cs="宋体" w:hint="eastAsia"/>
        </w:rPr>
        <w:t>加密卡号&amp;order</w:t>
      </w:r>
      <w:r w:rsidRPr="00E15287">
        <w:rPr>
          <w:rFonts w:ascii="宋体" w:eastAsia="宋体" w:hAnsi="宋体" w:cs="宋体"/>
        </w:rPr>
        <w:t>Number=</w:t>
      </w:r>
      <w:r w:rsidRPr="00E15287">
        <w:rPr>
          <w:rFonts w:ascii="宋体" w:eastAsia="宋体" w:hAnsi="宋体" w:cs="宋体" w:hint="eastAsia"/>
        </w:rPr>
        <w:t>加密订单号&amp;serviceName=</w:t>
      </w:r>
      <w:r w:rsidR="00B001AE" w:rsidRPr="00A42074">
        <w:rPr>
          <w:rFonts w:ascii="宋体" w:eastAsia="宋体" w:hAnsi="宋体" w:cs="宋体"/>
        </w:rPr>
        <w:t>HEALTH_RECORD</w:t>
      </w:r>
    </w:p>
    <w:p w14:paraId="0CE94945" w14:textId="7DFC02B8" w:rsidR="009B3751" w:rsidRPr="00036FB9" w:rsidRDefault="009B3751" w:rsidP="009B3751">
      <w:pPr>
        <w:spacing w:beforeLines="50" w:before="156" w:afterLines="50" w:after="156"/>
        <w:rPr>
          <w:rFonts w:ascii="宋体" w:eastAsia="宋体" w:hAnsi="宋体" w:cs="宋体" w:hint="eastAsia"/>
        </w:rPr>
      </w:pPr>
    </w:p>
    <w:tbl>
      <w:tblPr>
        <w:tblStyle w:val="aa"/>
        <w:tblW w:w="0" w:type="auto"/>
        <w:tblInd w:w="1014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B3751" w14:paraId="08D5E9F9" w14:textId="77777777" w:rsidTr="001A6C85">
        <w:tc>
          <w:tcPr>
            <w:tcW w:w="4148" w:type="dxa"/>
          </w:tcPr>
          <w:p w14:paraId="00CA6288" w14:textId="62B21072" w:rsidR="009B3751" w:rsidRP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b/>
              </w:rPr>
            </w:pPr>
            <w:r w:rsidRPr="009B3751">
              <w:rPr>
                <w:rFonts w:ascii="宋体" w:eastAsia="宋体" w:hAnsi="宋体" w:cs="宋体" w:hint="eastAsia"/>
                <w:b/>
              </w:rPr>
              <w:t>服务</w:t>
            </w:r>
            <w:r w:rsidR="00645F05">
              <w:rPr>
                <w:rFonts w:ascii="宋体" w:eastAsia="宋体" w:hAnsi="宋体" w:cs="宋体" w:hint="eastAsia"/>
                <w:b/>
              </w:rPr>
              <w:t>页面</w:t>
            </w:r>
          </w:p>
        </w:tc>
        <w:tc>
          <w:tcPr>
            <w:tcW w:w="4148" w:type="dxa"/>
          </w:tcPr>
          <w:p w14:paraId="6F32BEFD" w14:textId="49436F93" w:rsidR="009B3751" w:rsidRPr="009B3751" w:rsidRDefault="00645F05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服务项目名称</w:t>
            </w:r>
          </w:p>
        </w:tc>
      </w:tr>
      <w:tr w:rsidR="009B3751" w14:paraId="20090098" w14:textId="77777777" w:rsidTr="001A6C85">
        <w:tc>
          <w:tcPr>
            <w:tcW w:w="4148" w:type="dxa"/>
          </w:tcPr>
          <w:p w14:paraId="117DB06E" w14:textId="06204901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健康档案</w:t>
            </w:r>
          </w:p>
        </w:tc>
        <w:tc>
          <w:tcPr>
            <w:tcW w:w="4148" w:type="dxa"/>
          </w:tcPr>
          <w:p w14:paraId="1DE61D91" w14:textId="7A9F4844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A42074">
              <w:rPr>
                <w:rFonts w:ascii="宋体" w:eastAsia="宋体" w:hAnsi="宋体" w:cs="宋体"/>
              </w:rPr>
              <w:t>HEALTH_RECORD</w:t>
            </w:r>
          </w:p>
        </w:tc>
      </w:tr>
      <w:tr w:rsidR="009B3751" w14:paraId="202500EA" w14:textId="77777777" w:rsidTr="001A6C85">
        <w:tc>
          <w:tcPr>
            <w:tcW w:w="4148" w:type="dxa"/>
          </w:tcPr>
          <w:p w14:paraId="1468948C" w14:textId="7081A6AC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家庭医生咨询</w:t>
            </w:r>
          </w:p>
        </w:tc>
        <w:tc>
          <w:tcPr>
            <w:tcW w:w="4148" w:type="dxa"/>
          </w:tcPr>
          <w:p w14:paraId="0B1783B9" w14:textId="2AADD963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F</w:t>
            </w:r>
            <w:r>
              <w:rPr>
                <w:rFonts w:ascii="宋体" w:eastAsia="宋体" w:hAnsi="宋体" w:cs="宋体"/>
              </w:rPr>
              <w:t>AMILY_DOCTOR</w:t>
            </w:r>
          </w:p>
        </w:tc>
      </w:tr>
      <w:tr w:rsidR="009B3751" w14:paraId="24FC6E85" w14:textId="77777777" w:rsidTr="001A6C85">
        <w:tc>
          <w:tcPr>
            <w:tcW w:w="4148" w:type="dxa"/>
          </w:tcPr>
          <w:p w14:paraId="46A0C708" w14:textId="4A367E96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体检报告解读</w:t>
            </w:r>
          </w:p>
        </w:tc>
        <w:tc>
          <w:tcPr>
            <w:tcW w:w="4148" w:type="dxa"/>
          </w:tcPr>
          <w:p w14:paraId="21005653" w14:textId="50383694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R</w:t>
            </w:r>
            <w:r>
              <w:rPr>
                <w:rFonts w:ascii="宋体" w:eastAsia="宋体" w:hAnsi="宋体" w:cs="宋体"/>
              </w:rPr>
              <w:t>EPORT_INTERPRETATION</w:t>
            </w:r>
          </w:p>
        </w:tc>
      </w:tr>
      <w:tr w:rsidR="009B3751" w14:paraId="7659CE9F" w14:textId="77777777" w:rsidTr="001A6C85">
        <w:tc>
          <w:tcPr>
            <w:tcW w:w="4148" w:type="dxa"/>
          </w:tcPr>
          <w:p w14:paraId="032898EC" w14:textId="1CB5E2E2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专科医生咨询</w:t>
            </w:r>
          </w:p>
        </w:tc>
        <w:tc>
          <w:tcPr>
            <w:tcW w:w="4148" w:type="dxa"/>
          </w:tcPr>
          <w:p w14:paraId="477F367A" w14:textId="7B5F9773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PECIALIST_DOCTOR</w:t>
            </w:r>
          </w:p>
        </w:tc>
      </w:tr>
      <w:tr w:rsidR="009B3751" w14:paraId="4CD837C9" w14:textId="77777777" w:rsidTr="001A6C85">
        <w:tc>
          <w:tcPr>
            <w:tcW w:w="4148" w:type="dxa"/>
          </w:tcPr>
          <w:p w14:paraId="6E58949B" w14:textId="183CF2CF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视频医生健康咨询</w:t>
            </w:r>
          </w:p>
        </w:tc>
        <w:tc>
          <w:tcPr>
            <w:tcW w:w="4148" w:type="dxa"/>
          </w:tcPr>
          <w:p w14:paraId="5749FF69" w14:textId="7590160A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A42074">
              <w:rPr>
                <w:rFonts w:ascii="宋体" w:eastAsia="宋体" w:hAnsi="宋体" w:cs="宋体"/>
              </w:rPr>
              <w:t>VIDEO_DOCTOR</w:t>
            </w:r>
          </w:p>
        </w:tc>
      </w:tr>
      <w:tr w:rsidR="009B3751" w14:paraId="55DA3547" w14:textId="77777777" w:rsidTr="001A6C85">
        <w:tc>
          <w:tcPr>
            <w:tcW w:w="4148" w:type="dxa"/>
          </w:tcPr>
          <w:p w14:paraId="1DE0EF4A" w14:textId="165B3215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重疾专家门诊绿色通道</w:t>
            </w:r>
          </w:p>
        </w:tc>
        <w:tc>
          <w:tcPr>
            <w:tcW w:w="4148" w:type="dxa"/>
          </w:tcPr>
          <w:p w14:paraId="5948B87B" w14:textId="078E0724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E</w:t>
            </w:r>
            <w:r>
              <w:rPr>
                <w:rFonts w:ascii="宋体" w:eastAsia="宋体" w:hAnsi="宋体" w:cs="宋体"/>
              </w:rPr>
              <w:t>XPERT_CLINIC</w:t>
            </w:r>
          </w:p>
        </w:tc>
      </w:tr>
      <w:tr w:rsidR="009B3751" w14:paraId="14DD5663" w14:textId="77777777" w:rsidTr="001A6C85">
        <w:tc>
          <w:tcPr>
            <w:tcW w:w="4148" w:type="dxa"/>
          </w:tcPr>
          <w:p w14:paraId="2F3AC288" w14:textId="6B5FB0E9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重疾住院协助绿色通道</w:t>
            </w:r>
          </w:p>
        </w:tc>
        <w:tc>
          <w:tcPr>
            <w:tcW w:w="4148" w:type="dxa"/>
          </w:tcPr>
          <w:p w14:paraId="7C4597CC" w14:textId="73D1158A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H</w:t>
            </w:r>
            <w:r>
              <w:rPr>
                <w:rFonts w:ascii="宋体" w:eastAsia="宋体" w:hAnsi="宋体" w:cs="宋体"/>
              </w:rPr>
              <w:t>OSPITAL</w:t>
            </w:r>
            <w:r w:rsidR="00A91913">
              <w:rPr>
                <w:rFonts w:ascii="宋体" w:eastAsia="宋体" w:hAnsi="宋体" w:cs="宋体"/>
              </w:rPr>
              <w:t>_ASSISTANCE</w:t>
            </w:r>
          </w:p>
        </w:tc>
      </w:tr>
      <w:tr w:rsidR="009B3751" w14:paraId="4E750DE9" w14:textId="77777777" w:rsidTr="001A6C85">
        <w:tc>
          <w:tcPr>
            <w:tcW w:w="4148" w:type="dxa"/>
          </w:tcPr>
          <w:p w14:paraId="2201FD88" w14:textId="0685114E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重疾手术</w:t>
            </w:r>
            <w:r>
              <w:rPr>
                <w:rFonts w:ascii="宋体" w:eastAsia="宋体" w:hAnsi="宋体" w:cs="宋体" w:hint="eastAsia"/>
              </w:rPr>
              <w:t>协助绿色通道</w:t>
            </w:r>
          </w:p>
        </w:tc>
        <w:tc>
          <w:tcPr>
            <w:tcW w:w="4148" w:type="dxa"/>
          </w:tcPr>
          <w:p w14:paraId="4168042D" w14:textId="57E15B88" w:rsidR="009B3751" w:rsidRDefault="00A91913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OPERATION_ASSISTANCE</w:t>
            </w:r>
          </w:p>
        </w:tc>
      </w:tr>
      <w:tr w:rsidR="009B3751" w14:paraId="6E7B804A" w14:textId="77777777" w:rsidTr="001A6C85">
        <w:tc>
          <w:tcPr>
            <w:tcW w:w="4148" w:type="dxa"/>
          </w:tcPr>
          <w:p w14:paraId="67672D33" w14:textId="1A582E71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重疾检查协助</w:t>
            </w:r>
          </w:p>
        </w:tc>
        <w:tc>
          <w:tcPr>
            <w:tcW w:w="4148" w:type="dxa"/>
          </w:tcPr>
          <w:p w14:paraId="7C3DEB5E" w14:textId="39E5B618" w:rsidR="009B3751" w:rsidRDefault="00B23623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INSPECTION_ASSISTANCE</w:t>
            </w:r>
          </w:p>
        </w:tc>
      </w:tr>
      <w:tr w:rsidR="009B3751" w14:paraId="4141013D" w14:textId="77777777" w:rsidTr="001A6C85">
        <w:tc>
          <w:tcPr>
            <w:tcW w:w="4148" w:type="dxa"/>
          </w:tcPr>
          <w:p w14:paraId="3341DDB9" w14:textId="623F2EEC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挂号小秘书</w:t>
            </w:r>
          </w:p>
        </w:tc>
        <w:tc>
          <w:tcPr>
            <w:tcW w:w="4148" w:type="dxa"/>
          </w:tcPr>
          <w:p w14:paraId="00E3E125" w14:textId="4E56D4EE" w:rsidR="009B3751" w:rsidRDefault="00B23623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SELF_REGISTRATION</w:t>
            </w:r>
          </w:p>
        </w:tc>
      </w:tr>
    </w:tbl>
    <w:p w14:paraId="5B14A427" w14:textId="6F4A353D" w:rsidR="009B3751" w:rsidRPr="00036FB9" w:rsidRDefault="009B3751" w:rsidP="009B3751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</w:p>
    <w:p w14:paraId="5C853AD3" w14:textId="4BD0EDE9" w:rsidR="001A6C85" w:rsidRPr="001A6C85" w:rsidRDefault="001F3A6B" w:rsidP="001A6C85">
      <w:pPr>
        <w:pStyle w:val="2"/>
        <w:ind w:leftChars="0"/>
        <w:rPr>
          <w:rFonts w:hint="eastAsia"/>
        </w:rPr>
      </w:pPr>
      <w:r>
        <w:t>4</w:t>
      </w:r>
      <w:r>
        <w:rPr>
          <w:rFonts w:hint="eastAsia"/>
        </w:rPr>
        <w:t>、</w:t>
      </w:r>
      <w:r w:rsidR="00497B05">
        <w:rPr>
          <w:rFonts w:hint="eastAsia"/>
        </w:rPr>
        <w:t>备注</w:t>
      </w:r>
      <w:bookmarkStart w:id="4" w:name="_GoBack"/>
      <w:bookmarkEnd w:id="4"/>
    </w:p>
    <w:p w14:paraId="7F723C6E" w14:textId="5AFD1A38" w:rsidR="001A6C85" w:rsidRPr="00B84F9E" w:rsidRDefault="001A6C85" w:rsidP="00F30CC4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 w:rsidRPr="00B84F9E">
        <w:rPr>
          <w:rFonts w:ascii="宋体" w:eastAsia="宋体" w:hAnsi="宋体" w:cs="宋体" w:hint="eastAsia"/>
        </w:rPr>
        <w:t>上述三个接口请求参数、响应参数及数据加密方式参照附件《乐享健康供应商标准流程开发指导手册(远盟)V2.0 -1》</w:t>
      </w:r>
    </w:p>
    <w:bookmarkStart w:id="5" w:name="_MON_1685360196"/>
    <w:bookmarkEnd w:id="5"/>
    <w:p w14:paraId="60BE1F6F" w14:textId="3D908B81" w:rsidR="001E75D7" w:rsidRPr="00C663C1" w:rsidRDefault="001E75D7" w:rsidP="001A6C85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  <w:b/>
        </w:rPr>
      </w:pPr>
      <w:r>
        <w:rPr>
          <w:rFonts w:ascii="宋体" w:eastAsia="宋体" w:hAnsi="宋体" w:cs="宋体"/>
        </w:rPr>
        <w:object w:dxaOrig="1516" w:dyaOrig="1058" w14:anchorId="32572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52.8pt" o:ole="">
            <v:imagedata r:id="rId10" o:title=""/>
          </v:shape>
          <o:OLEObject Type="Embed" ProgID="Word.Document.12" ShapeID="_x0000_i1027" DrawAspect="Icon" ObjectID="_1685360768" r:id="rId11">
            <o:FieldCodes>\s</o:FieldCodes>
          </o:OLEObject>
        </w:object>
      </w:r>
    </w:p>
    <w:sectPr w:rsidR="001E75D7" w:rsidRPr="00C663C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6AA7" w14:textId="77777777" w:rsidR="00DE764B" w:rsidRDefault="00DE764B">
      <w:r>
        <w:separator/>
      </w:r>
    </w:p>
  </w:endnote>
  <w:endnote w:type="continuationSeparator" w:id="0">
    <w:p w14:paraId="2BFFBB64" w14:textId="77777777" w:rsidR="00DE764B" w:rsidRDefault="00DE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E6337" w14:textId="77777777" w:rsidR="00DE764B" w:rsidRDefault="00DE764B">
      <w:r>
        <w:separator/>
      </w:r>
    </w:p>
  </w:footnote>
  <w:footnote w:type="continuationSeparator" w:id="0">
    <w:p w14:paraId="2A101BC1" w14:textId="77777777" w:rsidR="00DE764B" w:rsidRDefault="00DE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692622C"/>
    <w:multiLevelType w:val="hybridMultilevel"/>
    <w:tmpl w:val="4E04466A"/>
    <w:lvl w:ilvl="0" w:tplc="1BF4B3F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9024A"/>
    <w:multiLevelType w:val="hybridMultilevel"/>
    <w:tmpl w:val="6F129644"/>
    <w:lvl w:ilvl="0" w:tplc="A91647F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835E8A"/>
    <w:multiLevelType w:val="hybridMultilevel"/>
    <w:tmpl w:val="93627D80"/>
    <w:lvl w:ilvl="0" w:tplc="3374508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5C18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C4189"/>
    <w:rsid w:val="000D70F0"/>
    <w:rsid w:val="000E41D3"/>
    <w:rsid w:val="000F2540"/>
    <w:rsid w:val="000F3194"/>
    <w:rsid w:val="000F432F"/>
    <w:rsid w:val="00100B0D"/>
    <w:rsid w:val="0011318A"/>
    <w:rsid w:val="001339FE"/>
    <w:rsid w:val="00152380"/>
    <w:rsid w:val="00152F5B"/>
    <w:rsid w:val="0015483C"/>
    <w:rsid w:val="00160138"/>
    <w:rsid w:val="00167014"/>
    <w:rsid w:val="00172A27"/>
    <w:rsid w:val="0018743C"/>
    <w:rsid w:val="00193F01"/>
    <w:rsid w:val="001940E5"/>
    <w:rsid w:val="001A6C85"/>
    <w:rsid w:val="001B65F5"/>
    <w:rsid w:val="001B6800"/>
    <w:rsid w:val="001D3B53"/>
    <w:rsid w:val="001E75D7"/>
    <w:rsid w:val="001F3A6B"/>
    <w:rsid w:val="00223208"/>
    <w:rsid w:val="00255602"/>
    <w:rsid w:val="00257FA5"/>
    <w:rsid w:val="00265465"/>
    <w:rsid w:val="002A647C"/>
    <w:rsid w:val="002A7A6F"/>
    <w:rsid w:val="002B7C09"/>
    <w:rsid w:val="002C42C3"/>
    <w:rsid w:val="002D4C94"/>
    <w:rsid w:val="003021C6"/>
    <w:rsid w:val="0031134D"/>
    <w:rsid w:val="0031427A"/>
    <w:rsid w:val="0032113D"/>
    <w:rsid w:val="00331CF8"/>
    <w:rsid w:val="0037308B"/>
    <w:rsid w:val="00375E48"/>
    <w:rsid w:val="003832F0"/>
    <w:rsid w:val="003A1B4E"/>
    <w:rsid w:val="003A261E"/>
    <w:rsid w:val="003A46F7"/>
    <w:rsid w:val="003B20D9"/>
    <w:rsid w:val="003B439D"/>
    <w:rsid w:val="003B5B85"/>
    <w:rsid w:val="003C20D7"/>
    <w:rsid w:val="003D48EC"/>
    <w:rsid w:val="003D5B16"/>
    <w:rsid w:val="003E714C"/>
    <w:rsid w:val="004108B5"/>
    <w:rsid w:val="004175E5"/>
    <w:rsid w:val="00430994"/>
    <w:rsid w:val="004328E2"/>
    <w:rsid w:val="00434B2B"/>
    <w:rsid w:val="00437CBD"/>
    <w:rsid w:val="0045134D"/>
    <w:rsid w:val="0045170D"/>
    <w:rsid w:val="00455392"/>
    <w:rsid w:val="00456E18"/>
    <w:rsid w:val="00465063"/>
    <w:rsid w:val="00474D9A"/>
    <w:rsid w:val="00497B05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6809"/>
    <w:rsid w:val="00544B00"/>
    <w:rsid w:val="00547C22"/>
    <w:rsid w:val="00551CEF"/>
    <w:rsid w:val="00554328"/>
    <w:rsid w:val="00562485"/>
    <w:rsid w:val="00584FBC"/>
    <w:rsid w:val="00587487"/>
    <w:rsid w:val="005877CC"/>
    <w:rsid w:val="00591D6A"/>
    <w:rsid w:val="00592863"/>
    <w:rsid w:val="005950DE"/>
    <w:rsid w:val="005C67F9"/>
    <w:rsid w:val="005D3F7F"/>
    <w:rsid w:val="005D409E"/>
    <w:rsid w:val="005E557E"/>
    <w:rsid w:val="005E7716"/>
    <w:rsid w:val="005F67FA"/>
    <w:rsid w:val="00600D54"/>
    <w:rsid w:val="006075CC"/>
    <w:rsid w:val="00607736"/>
    <w:rsid w:val="00633A89"/>
    <w:rsid w:val="00633E0A"/>
    <w:rsid w:val="00637DC6"/>
    <w:rsid w:val="0064451E"/>
    <w:rsid w:val="00645F05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17A57"/>
    <w:rsid w:val="00730FFF"/>
    <w:rsid w:val="00737C26"/>
    <w:rsid w:val="00743651"/>
    <w:rsid w:val="00744453"/>
    <w:rsid w:val="00751D59"/>
    <w:rsid w:val="00770F50"/>
    <w:rsid w:val="00786A6B"/>
    <w:rsid w:val="007A5D83"/>
    <w:rsid w:val="007B17F3"/>
    <w:rsid w:val="007C5F15"/>
    <w:rsid w:val="007D5513"/>
    <w:rsid w:val="007E5754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920C9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2BF6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B3751"/>
    <w:rsid w:val="009D065F"/>
    <w:rsid w:val="009D0839"/>
    <w:rsid w:val="009E01FC"/>
    <w:rsid w:val="009E3F93"/>
    <w:rsid w:val="009E406F"/>
    <w:rsid w:val="009F2AC0"/>
    <w:rsid w:val="00A27C07"/>
    <w:rsid w:val="00A32B4F"/>
    <w:rsid w:val="00A42074"/>
    <w:rsid w:val="00A73DA9"/>
    <w:rsid w:val="00A7539F"/>
    <w:rsid w:val="00A77120"/>
    <w:rsid w:val="00A91913"/>
    <w:rsid w:val="00AC3646"/>
    <w:rsid w:val="00AC6D14"/>
    <w:rsid w:val="00AE085C"/>
    <w:rsid w:val="00AF5C1D"/>
    <w:rsid w:val="00AF67A4"/>
    <w:rsid w:val="00B001AE"/>
    <w:rsid w:val="00B00BAC"/>
    <w:rsid w:val="00B13857"/>
    <w:rsid w:val="00B229B6"/>
    <w:rsid w:val="00B23623"/>
    <w:rsid w:val="00B41934"/>
    <w:rsid w:val="00B462CB"/>
    <w:rsid w:val="00B566B1"/>
    <w:rsid w:val="00B6690E"/>
    <w:rsid w:val="00B71A52"/>
    <w:rsid w:val="00B73952"/>
    <w:rsid w:val="00B74FD0"/>
    <w:rsid w:val="00B84F9E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63C1"/>
    <w:rsid w:val="00C678F7"/>
    <w:rsid w:val="00C74445"/>
    <w:rsid w:val="00C77DBE"/>
    <w:rsid w:val="00C86FE3"/>
    <w:rsid w:val="00C9061F"/>
    <w:rsid w:val="00C957FA"/>
    <w:rsid w:val="00CB0595"/>
    <w:rsid w:val="00CB0DF2"/>
    <w:rsid w:val="00CB2DD4"/>
    <w:rsid w:val="00CD0637"/>
    <w:rsid w:val="00CD1E48"/>
    <w:rsid w:val="00CD225D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384D"/>
    <w:rsid w:val="00D670A5"/>
    <w:rsid w:val="00D74DF7"/>
    <w:rsid w:val="00D87349"/>
    <w:rsid w:val="00D8783E"/>
    <w:rsid w:val="00D94635"/>
    <w:rsid w:val="00D9781E"/>
    <w:rsid w:val="00DA45E6"/>
    <w:rsid w:val="00DA4855"/>
    <w:rsid w:val="00DB3D1E"/>
    <w:rsid w:val="00DE0782"/>
    <w:rsid w:val="00DE764B"/>
    <w:rsid w:val="00DF1A2F"/>
    <w:rsid w:val="00DF6F01"/>
    <w:rsid w:val="00E12619"/>
    <w:rsid w:val="00E15287"/>
    <w:rsid w:val="00E4505D"/>
    <w:rsid w:val="00E46CEB"/>
    <w:rsid w:val="00E54CF0"/>
    <w:rsid w:val="00E63ABA"/>
    <w:rsid w:val="00E647D2"/>
    <w:rsid w:val="00E72E4E"/>
    <w:rsid w:val="00E83560"/>
    <w:rsid w:val="00E84866"/>
    <w:rsid w:val="00E9130D"/>
    <w:rsid w:val="00E91F3E"/>
    <w:rsid w:val="00EA63EE"/>
    <w:rsid w:val="00EB14EA"/>
    <w:rsid w:val="00EB623D"/>
    <w:rsid w:val="00EB698D"/>
    <w:rsid w:val="00EC4983"/>
    <w:rsid w:val="00ED1DCE"/>
    <w:rsid w:val="00ED2472"/>
    <w:rsid w:val="00ED4231"/>
    <w:rsid w:val="00EE3963"/>
    <w:rsid w:val="00EE6D42"/>
    <w:rsid w:val="00F2296C"/>
    <w:rsid w:val="00F30CC4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__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31EFD-81B2-4503-8E17-907EC53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87</cp:revision>
  <dcterms:created xsi:type="dcterms:W3CDTF">2020-09-10T08:14:00Z</dcterms:created>
  <dcterms:modified xsi:type="dcterms:W3CDTF">2021-06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